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FC" w:rsidRDefault="00A122FC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A122FC" w:rsidRPr="00641A71" w:rsidRDefault="0037640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122FC" w:rsidRPr="00641A71" w:rsidRDefault="00376403">
      <w:pPr>
        <w:autoSpaceDE w:val="0"/>
        <w:autoSpaceDN w:val="0"/>
        <w:spacing w:before="670" w:after="0" w:line="230" w:lineRule="auto"/>
        <w:ind w:left="2286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и науки Республики </w:t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Мордовия</w:t>
      </w:r>
    </w:p>
    <w:p w:rsidR="00A122FC" w:rsidRPr="00641A71" w:rsidRDefault="00376403">
      <w:pPr>
        <w:tabs>
          <w:tab w:val="left" w:pos="3650"/>
        </w:tabs>
        <w:autoSpaceDE w:val="0"/>
        <w:autoSpaceDN w:val="0"/>
        <w:spacing w:before="670" w:after="0" w:line="262" w:lineRule="auto"/>
        <w:ind w:left="276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</w:t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ельное учреждение Темниковского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йона Республики </w:t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Мордовия</w:t>
      </w:r>
    </w:p>
    <w:p w:rsidR="00A122FC" w:rsidRPr="007455F5" w:rsidRDefault="00376403">
      <w:pPr>
        <w:autoSpaceDE w:val="0"/>
        <w:autoSpaceDN w:val="0"/>
        <w:spacing w:before="672" w:after="1376" w:line="230" w:lineRule="auto"/>
        <w:ind w:right="395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МБОУ "</w:t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Урейская ООШ</w:t>
      </w:r>
      <w:r w:rsidR="001A71F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tbl>
      <w:tblPr>
        <w:tblW w:w="0" w:type="auto"/>
        <w:tblLayout w:type="fixed"/>
        <w:tblLook w:val="04A0"/>
      </w:tblPr>
      <w:tblGrid>
        <w:gridCol w:w="3320"/>
        <w:gridCol w:w="3500"/>
      </w:tblGrid>
      <w:tr w:rsidR="007455F5">
        <w:trPr>
          <w:trHeight w:hRule="exact" w:val="276"/>
        </w:trPr>
        <w:tc>
          <w:tcPr>
            <w:tcW w:w="3320" w:type="dxa"/>
            <w:tcMar>
              <w:left w:w="0" w:type="dxa"/>
              <w:right w:w="0" w:type="dxa"/>
            </w:tcMar>
          </w:tcPr>
          <w:p w:rsidR="007455F5" w:rsidRDefault="007455F5">
            <w:pPr>
              <w:autoSpaceDE w:val="0"/>
              <w:autoSpaceDN w:val="0"/>
              <w:spacing w:before="50" w:after="0" w:line="230" w:lineRule="auto"/>
              <w:ind w:left="216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7455F5" w:rsidRDefault="002C495D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455F5">
        <w:trPr>
          <w:trHeight w:hRule="exact" w:val="202"/>
        </w:trPr>
        <w:tc>
          <w:tcPr>
            <w:tcW w:w="3320" w:type="dxa"/>
            <w:tcMar>
              <w:left w:w="0" w:type="dxa"/>
              <w:right w:w="0" w:type="dxa"/>
            </w:tcMar>
          </w:tcPr>
          <w:p w:rsidR="007455F5" w:rsidRDefault="007455F5">
            <w:pPr>
              <w:autoSpaceDE w:val="0"/>
              <w:autoSpaceDN w:val="0"/>
              <w:spacing w:after="0" w:line="230" w:lineRule="auto"/>
              <w:ind w:left="216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7455F5" w:rsidRDefault="002C495D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      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455F5">
        <w:trPr>
          <w:trHeight w:hRule="exact" w:val="400"/>
        </w:trPr>
        <w:tc>
          <w:tcPr>
            <w:tcW w:w="3320" w:type="dxa"/>
            <w:tcMar>
              <w:left w:w="0" w:type="dxa"/>
              <w:right w:w="0" w:type="dxa"/>
            </w:tcMar>
          </w:tcPr>
          <w:p w:rsidR="007455F5" w:rsidRDefault="007455F5">
            <w:pPr>
              <w:autoSpaceDE w:val="0"/>
              <w:autoSpaceDN w:val="0"/>
              <w:spacing w:before="174" w:after="0" w:line="230" w:lineRule="auto"/>
              <w:ind w:left="216"/>
            </w:pP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7455F5" w:rsidRPr="007455F5" w:rsidRDefault="002C495D">
            <w:pPr>
              <w:autoSpaceDE w:val="0"/>
              <w:autoSpaceDN w:val="0"/>
              <w:spacing w:before="174" w:after="0" w:line="230" w:lineRule="auto"/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ибаева Т.В.</w:t>
            </w:r>
          </w:p>
        </w:tc>
      </w:tr>
      <w:tr w:rsidR="007455F5">
        <w:trPr>
          <w:trHeight w:hRule="exact" w:val="400"/>
        </w:trPr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455F5" w:rsidRDefault="007455F5">
            <w:pPr>
              <w:autoSpaceDE w:val="0"/>
              <w:autoSpaceDN w:val="0"/>
              <w:spacing w:before="202" w:after="0" w:line="230" w:lineRule="auto"/>
              <w:ind w:left="216"/>
            </w:pP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7455F5" w:rsidRPr="002C495D" w:rsidRDefault="002C495D">
            <w:pPr>
              <w:autoSpaceDE w:val="0"/>
              <w:autoSpaceDN w:val="0"/>
              <w:spacing w:before="202" w:after="0" w:line="230" w:lineRule="auto"/>
              <w:ind w:left="4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38</w:t>
            </w:r>
          </w:p>
        </w:tc>
      </w:tr>
      <w:tr w:rsidR="007455F5" w:rsidTr="007455F5">
        <w:trPr>
          <w:trHeight w:hRule="exact" w:val="118"/>
        </w:trPr>
        <w:tc>
          <w:tcPr>
            <w:tcW w:w="3320" w:type="dxa"/>
            <w:vMerge/>
          </w:tcPr>
          <w:p w:rsidR="007455F5" w:rsidRDefault="007455F5"/>
        </w:tc>
        <w:tc>
          <w:tcPr>
            <w:tcW w:w="3500" w:type="dxa"/>
            <w:vMerge/>
          </w:tcPr>
          <w:p w:rsidR="007455F5" w:rsidRDefault="007455F5"/>
        </w:tc>
      </w:tr>
      <w:tr w:rsidR="007455F5">
        <w:trPr>
          <w:trHeight w:hRule="exact" w:val="202"/>
        </w:trPr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455F5" w:rsidRDefault="007455F5">
            <w:pPr>
              <w:autoSpaceDE w:val="0"/>
              <w:autoSpaceDN w:val="0"/>
              <w:spacing w:before="92" w:after="0" w:line="230" w:lineRule="auto"/>
              <w:ind w:left="216"/>
            </w:pP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7455F5" w:rsidRDefault="002C495D">
            <w:pPr>
              <w:autoSpaceDE w:val="0"/>
              <w:autoSpaceDN w:val="0"/>
              <w:spacing w:before="9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</w:t>
            </w:r>
            <w:r w:rsidR="001A71F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1A71F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7455F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  <w:tr w:rsidR="007455F5" w:rsidTr="007455F5">
        <w:trPr>
          <w:trHeight w:hRule="exact" w:val="380"/>
        </w:trPr>
        <w:tc>
          <w:tcPr>
            <w:tcW w:w="3320" w:type="dxa"/>
            <w:vMerge/>
          </w:tcPr>
          <w:p w:rsidR="007455F5" w:rsidRDefault="007455F5"/>
        </w:tc>
        <w:tc>
          <w:tcPr>
            <w:tcW w:w="3500" w:type="dxa"/>
            <w:vMerge/>
          </w:tcPr>
          <w:p w:rsidR="007455F5" w:rsidRDefault="007455F5"/>
        </w:tc>
      </w:tr>
    </w:tbl>
    <w:p w:rsidR="00A122FC" w:rsidRPr="001A71FE" w:rsidRDefault="00376403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1A71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A71FE">
        <w:rPr>
          <w:lang w:val="ru-RU"/>
        </w:rPr>
        <w:br/>
      </w:r>
      <w:r w:rsidRPr="001A71F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A71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35687)</w:t>
      </w:r>
    </w:p>
    <w:p w:rsidR="00A122FC" w:rsidRPr="00641A71" w:rsidRDefault="00376403">
      <w:pPr>
        <w:autoSpaceDE w:val="0"/>
        <w:autoSpaceDN w:val="0"/>
        <w:spacing w:before="166" w:after="0" w:line="262" w:lineRule="auto"/>
        <w:ind w:left="3456" w:right="3168"/>
        <w:jc w:val="center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A122FC" w:rsidRPr="00641A71" w:rsidRDefault="00376403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641A71">
        <w:rPr>
          <w:lang w:val="ru-RU"/>
        </w:rPr>
        <w:br/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A122FC" w:rsidRPr="00641A71" w:rsidRDefault="00376403">
      <w:pPr>
        <w:autoSpaceDE w:val="0"/>
        <w:autoSpaceDN w:val="0"/>
        <w:spacing w:before="2112" w:after="0" w:line="262" w:lineRule="auto"/>
        <w:ind w:left="7478" w:hanging="1272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7455F5">
        <w:rPr>
          <w:rFonts w:ascii="Times New Roman" w:eastAsia="Times New Roman" w:hAnsi="Times New Roman"/>
          <w:color w:val="000000"/>
          <w:sz w:val="24"/>
          <w:lang w:val="ru-RU"/>
        </w:rPr>
        <w:t>Шишканова В.П.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824" w:bottom="1440" w:left="738" w:header="720" w:footer="720" w:gutter="0"/>
          <w:cols w:space="720" w:equalWidth="0">
            <w:col w:w="10338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A122FC">
      <w:pPr>
        <w:autoSpaceDE w:val="0"/>
        <w:autoSpaceDN w:val="0"/>
        <w:spacing w:after="0" w:line="230" w:lineRule="auto"/>
        <w:ind w:right="2862"/>
        <w:jc w:val="right"/>
        <w:rPr>
          <w:lang w:val="ru-RU"/>
        </w:rPr>
      </w:pP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216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22FC" w:rsidRPr="00641A71" w:rsidRDefault="0037640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6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A122FC" w:rsidRPr="00641A71" w:rsidRDefault="00376403">
      <w:pPr>
        <w:autoSpaceDE w:val="0"/>
        <w:autoSpaceDN w:val="0"/>
        <w:spacing w:before="264" w:after="0" w:line="262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A122FC" w:rsidRPr="00641A71" w:rsidRDefault="0037640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122FC" w:rsidRPr="00641A71" w:rsidRDefault="0037640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122FC" w:rsidRPr="00641A71" w:rsidRDefault="0037640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122FC" w:rsidRPr="00641A71" w:rsidRDefault="0037640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122FC" w:rsidRPr="00641A71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A122FC" w:rsidRPr="00641A71" w:rsidRDefault="0037640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122FC" w:rsidRPr="00641A71" w:rsidRDefault="0037640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122FC" w:rsidRPr="00641A71" w:rsidRDefault="0037640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A122FC" w:rsidRPr="00641A71" w:rsidRDefault="0037640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учебных часа, по 3 часа в неделю.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в семье и с друзьями. Семейные праздники. Внешность и характер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A122FC" w:rsidRPr="00641A71" w:rsidRDefault="00376403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A122FC" w:rsidRPr="00641A71" w:rsidRDefault="00376403">
      <w:pPr>
        <w:autoSpaceDE w:val="0"/>
        <w:autoSpaceDN w:val="0"/>
        <w:spacing w:before="70" w:after="0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122FC" w:rsidRPr="00641A71" w:rsidRDefault="0037640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, предполагает умение выделять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,5 минуты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122FC" w:rsidRPr="00641A71" w:rsidRDefault="00376403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A122FC" w:rsidRPr="00641A71" w:rsidRDefault="0037640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A122FC" w:rsidRPr="00641A71" w:rsidRDefault="00376403">
      <w:pPr>
        <w:autoSpaceDE w:val="0"/>
        <w:autoSpaceDN w:val="0"/>
        <w:spacing w:before="72" w:after="0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, принятыми в стране/странах изучаемого языка. Объём письма — до 70 слов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122FC" w:rsidRPr="00641A71" w:rsidRDefault="0037640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A122FC" w:rsidRPr="00641A71" w:rsidRDefault="0037640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v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Default="003764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просы) в Present/Past Continuous Tense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22FC" w:rsidRDefault="00376403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color w:val="000000"/>
          <w:sz w:val="24"/>
        </w:rPr>
        <w:t>Модальные глаголы и их эквиваленты (can/be able to, must/ have to, may, should, need). Слова, выражающие количество (little/a little, few/a few).</w:t>
      </w:r>
    </w:p>
    <w:p w:rsidR="00A122FC" w:rsidRDefault="00376403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A122FC" w:rsidRPr="00641A71" w:rsidRDefault="003764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:rsidR="00A122FC" w:rsidRPr="00641A71" w:rsidRDefault="0037640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A122FC" w:rsidRPr="00641A71" w:rsidRDefault="00376403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A122FC" w:rsidRPr="00641A71" w:rsidRDefault="0037640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: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A122FC" w:rsidRPr="00641A71" w:rsidRDefault="0037640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A122FC" w:rsidRPr="00641A71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, в том числе контекстуальной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6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122FC" w:rsidRPr="00641A71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22FC" w:rsidRPr="00641A71" w:rsidRDefault="0037640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A122FC" w:rsidRPr="00641A71" w:rsidRDefault="00376403">
      <w:pPr>
        <w:autoSpaceDE w:val="0"/>
        <w:autoSpaceDN w:val="0"/>
        <w:spacing w:before="264"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A122FC" w:rsidRPr="00641A71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A122FC" w:rsidRPr="00641A71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A122FC" w:rsidRPr="00641A71" w:rsidRDefault="003764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41A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:rsidR="00A122FC" w:rsidRPr="00641A71" w:rsidRDefault="00376403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122FC" w:rsidRPr="00641A71" w:rsidRDefault="003764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122FC" w:rsidRPr="00641A71" w:rsidRDefault="00376403">
      <w:pPr>
        <w:autoSpaceDE w:val="0"/>
        <w:autoSpaceDN w:val="0"/>
        <w:spacing w:before="262"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22FC" w:rsidRPr="00641A71" w:rsidRDefault="0037640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7-8 фраз)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несплошные тексты (таблицы) и понимать представленную в них информацию;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v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лова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A122FC" w:rsidRPr="00641A71" w:rsidRDefault="00376403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p w:rsidR="00A122FC" w:rsidRPr="00641A71" w:rsidRDefault="0037640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641A71">
        <w:rPr>
          <w:lang w:val="ru-RU"/>
        </w:rPr>
        <w:br/>
      </w: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A122FC" w:rsidRPr="00641A71" w:rsidRDefault="00376403">
      <w:pPr>
        <w:autoSpaceDE w:val="0"/>
        <w:autoSpaceDN w:val="0"/>
        <w:spacing w:before="190" w:after="0"/>
        <w:ind w:firstLine="180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A122FC" w:rsidRPr="00641A71" w:rsidRDefault="00376403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A122FC" w:rsidRPr="00641A71" w:rsidRDefault="0037640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41A71">
        <w:rPr>
          <w:lang w:val="ru-RU"/>
        </w:rPr>
        <w:tab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641A7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4" w:line="220" w:lineRule="exact"/>
        <w:rPr>
          <w:lang w:val="ru-RU"/>
        </w:rPr>
      </w:pPr>
    </w:p>
    <w:p w:rsidR="00A122FC" w:rsidRDefault="0037640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7096"/>
        <w:gridCol w:w="528"/>
        <w:gridCol w:w="1106"/>
        <w:gridCol w:w="1140"/>
        <w:gridCol w:w="864"/>
        <w:gridCol w:w="1370"/>
        <w:gridCol w:w="1452"/>
        <w:gridCol w:w="1562"/>
      </w:tblGrid>
      <w:tr w:rsidR="00A122FC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122F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</w:tr>
      <w:tr w:rsidR="00A122FC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66" w:after="0" w:line="247" w:lineRule="auto"/>
              <w:ind w:left="72"/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 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5.09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64" w:after="0" w:line="252" w:lineRule="auto"/>
              <w:ind w:left="72" w:right="460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6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31.10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27.11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1.12.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. Школьная жизнь, школьная форма,изучаемые предметы, любимый предмет, правила поведения в школе.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31.01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ческая сторона речи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30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84" w:after="0" w:line="233" w:lineRule="auto"/>
              <w:ind w:left="72"/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8.02.2023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 и пунктуация;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88" w:after="0" w:line="233" w:lineRule="auto"/>
              <w:ind w:left="72"/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,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26.03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30.04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матическая сторона речи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Их географическое положение, столицы, население; официальные языки;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21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31.05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A122FC">
        <w:trPr>
          <w:trHeight w:hRule="exact" w:val="328"/>
        </w:trPr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A122FC"/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22FC" w:rsidRDefault="00A122FC">
      <w:pPr>
        <w:sectPr w:rsidR="00A122F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78" w:line="220" w:lineRule="exact"/>
      </w:pPr>
    </w:p>
    <w:p w:rsidR="00A122FC" w:rsidRDefault="0037640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122F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FC" w:rsidRDefault="00A122FC"/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в семь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 Внешность и характер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отношения с друзья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зучаемого языка и родная страна.</w:t>
            </w:r>
          </w:p>
          <w:p w:rsidR="00A122FC" w:rsidRDefault="00376403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. Стол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. Россия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. Стол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дная контрольна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 Взаимоотношения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/>
              <w:ind w:left="72" w:right="144"/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изучаемого языка и родная страна. </w:t>
            </w:r>
            <w:r w:rsidRPr="00641A7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,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.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родного села. Описание комн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Одежда, обувь, продукты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зучаемого языка, родная стран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 в городе 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 Безопасность на доро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подростка. 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. Путешествие по Лондо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71" w:lineRule="auto"/>
              <w:ind w:left="72" w:right="252"/>
              <w:jc w:val="both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Путешествие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. Что означает красный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труда и отдыха. Любимый день не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с зарубежным сверстником.Жизнь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стка в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тношения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 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, традиции, обыча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особенности. новый Год. Рожд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праздник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Кэрол. "Алиса в стране чудес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России и стран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России и стран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уроч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а. Настоль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ов. Популяр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на день р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и увлечения подрос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родного села в прошл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американского города в прошл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собенности. Хэлу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а с зарубежным сверстником. Случай и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 люди. У Дисн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го персонаж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перге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и увлечения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71" w:lineRule="auto"/>
              <w:ind w:left="72"/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й 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жилищ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города,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, сельской местности. Правила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х мес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, сельской местности. Правила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ых мес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стков. Кино, 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родного города,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городе, сельской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продуктов пита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питания в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888"/>
              <w:jc w:val="both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. Культура питания в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питания в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подростков. Посещение каф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. Сбалансированное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A122FC" w:rsidRPr="00641A71" w:rsidRDefault="0037640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</w:t>
            </w:r>
          </w:p>
          <w:p w:rsidR="00A122FC" w:rsidRDefault="00376403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балансированное пит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 с зарубежным сверстни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Климат Пог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Климат. Погода. Сезонная одеж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 с зарубежным сверстни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нирование гости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122F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Посещение вра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122FC" w:rsidRPr="002C495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Школьная жизнь. Изучаемые предметы.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A122FC" w:rsidRPr="00641A71" w:rsidRDefault="00376403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России и за рубеж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ь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Дикие 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2C495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:rsidR="00A122FC" w:rsidRPr="00641A71" w:rsidRDefault="00376403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. столицы,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национальные праздники, традиции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2C495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Выдающиеся люд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страны и стран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, поэты, уче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122FC" w:rsidRPr="002C495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Выдающиеся люди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страны и стран изучаемого языка.</w:t>
            </w:r>
          </w:p>
          <w:p w:rsidR="00A122FC" w:rsidRDefault="003764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, поэты, уче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641A71">
              <w:rPr>
                <w:lang w:val="ru-RU"/>
              </w:rPr>
              <w:br/>
            </w: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A122FC" w:rsidRPr="00641A71" w:rsidRDefault="00A122FC">
      <w:pPr>
        <w:autoSpaceDE w:val="0"/>
        <w:autoSpaceDN w:val="0"/>
        <w:spacing w:after="0" w:line="14" w:lineRule="exact"/>
        <w:rPr>
          <w:lang w:val="ru-RU"/>
        </w:rPr>
      </w:pP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470"/>
        <w:gridCol w:w="732"/>
        <w:gridCol w:w="1620"/>
        <w:gridCol w:w="4730"/>
      </w:tblGrid>
      <w:tr w:rsidR="00A122FC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Pr="00641A71" w:rsidRDefault="0037640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41A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2FC" w:rsidRDefault="003764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</w:t>
            </w:r>
          </w:p>
        </w:tc>
      </w:tr>
    </w:tbl>
    <w:p w:rsidR="00A122FC" w:rsidRDefault="00A122FC">
      <w:pPr>
        <w:autoSpaceDE w:val="0"/>
        <w:autoSpaceDN w:val="0"/>
        <w:spacing w:after="0" w:line="14" w:lineRule="exact"/>
      </w:pPr>
    </w:p>
    <w:p w:rsidR="00A122FC" w:rsidRDefault="00A122FC">
      <w:pPr>
        <w:sectPr w:rsidR="00A122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Default="00A122FC">
      <w:pPr>
        <w:autoSpaceDE w:val="0"/>
        <w:autoSpaceDN w:val="0"/>
        <w:spacing w:after="78" w:line="220" w:lineRule="exact"/>
      </w:pPr>
    </w:p>
    <w:p w:rsidR="00A122FC" w:rsidRDefault="003764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122FC" w:rsidRPr="00641A71" w:rsidRDefault="00376403">
      <w:pPr>
        <w:autoSpaceDE w:val="0"/>
        <w:autoSpaceDN w:val="0"/>
        <w:spacing w:before="346" w:after="0" w:line="298" w:lineRule="auto"/>
        <w:ind w:right="864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Подоляко О.Е. и другие Английский язык. 6 класс. АО «Издательство«Просвещение»;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122FC" w:rsidRPr="00641A71" w:rsidRDefault="00376403">
      <w:pPr>
        <w:autoSpaceDE w:val="0"/>
        <w:autoSpaceDN w:val="0"/>
        <w:spacing w:before="262" w:after="0" w:line="302" w:lineRule="auto"/>
        <w:ind w:right="2016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Книга для учителя "Английский в фокусе", Ваулина Ю.Е. , Дули.Д, Подоляко О.Е.</w:t>
      </w:r>
    </w:p>
    <w:p w:rsidR="00A122FC" w:rsidRPr="00641A71" w:rsidRDefault="00376403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РЭШ, Учи.ру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22FC" w:rsidRPr="00641A71" w:rsidRDefault="00A122FC">
      <w:pPr>
        <w:autoSpaceDE w:val="0"/>
        <w:autoSpaceDN w:val="0"/>
        <w:spacing w:after="78" w:line="220" w:lineRule="exact"/>
        <w:rPr>
          <w:lang w:val="ru-RU"/>
        </w:rPr>
      </w:pPr>
    </w:p>
    <w:p w:rsidR="00A122FC" w:rsidRPr="00641A71" w:rsidRDefault="00376403">
      <w:pPr>
        <w:autoSpaceDE w:val="0"/>
        <w:autoSpaceDN w:val="0"/>
        <w:spacing w:after="0" w:line="230" w:lineRule="auto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122FC" w:rsidRPr="00641A71" w:rsidRDefault="00376403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учебник, ноутбук, демонстрационный материал</w:t>
      </w:r>
    </w:p>
    <w:p w:rsidR="00A122FC" w:rsidRPr="00641A71" w:rsidRDefault="0037640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641A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641A71">
        <w:rPr>
          <w:lang w:val="ru-RU"/>
        </w:rPr>
        <w:br/>
      </w:r>
      <w:r w:rsidRPr="00641A71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:rsidR="00A122FC" w:rsidRPr="00641A71" w:rsidRDefault="00A122FC">
      <w:pPr>
        <w:rPr>
          <w:lang w:val="ru-RU"/>
        </w:rPr>
        <w:sectPr w:rsidR="00A122FC" w:rsidRPr="00641A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6403" w:rsidRPr="00641A71" w:rsidRDefault="00376403">
      <w:pPr>
        <w:rPr>
          <w:lang w:val="ru-RU"/>
        </w:rPr>
      </w:pPr>
    </w:p>
    <w:sectPr w:rsidR="00376403" w:rsidRPr="00641A7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71FE"/>
    <w:rsid w:val="0029639D"/>
    <w:rsid w:val="002C495D"/>
    <w:rsid w:val="00326F90"/>
    <w:rsid w:val="00376403"/>
    <w:rsid w:val="00504ADB"/>
    <w:rsid w:val="00641A71"/>
    <w:rsid w:val="007455F5"/>
    <w:rsid w:val="007F053B"/>
    <w:rsid w:val="009C7002"/>
    <w:rsid w:val="00A122FC"/>
    <w:rsid w:val="00AA1D8D"/>
    <w:rsid w:val="00B47730"/>
    <w:rsid w:val="00CB0664"/>
    <w:rsid w:val="00CC0349"/>
    <w:rsid w:val="00CF545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D8C8-934B-4C1D-8951-99B3DF4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946</Words>
  <Characters>45293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</cp:lastModifiedBy>
  <cp:revision>9</cp:revision>
  <dcterms:created xsi:type="dcterms:W3CDTF">2022-09-22T13:45:00Z</dcterms:created>
  <dcterms:modified xsi:type="dcterms:W3CDTF">2023-10-20T07:11:00Z</dcterms:modified>
  <cp:category/>
</cp:coreProperties>
</file>